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3131829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16E645B" w14:textId="7E3C9EF5" w:rsidR="009B1A3C" w:rsidRPr="008B4463" w:rsidRDefault="009B1A3C">
          <w:pPr>
            <w:pStyle w:val="Sinespaciado"/>
            <w:spacing w:before="1540" w:after="240"/>
            <w:jc w:val="center"/>
          </w:pPr>
          <w:r w:rsidRPr="008B4463">
            <w:rPr>
              <w:noProof/>
            </w:rPr>
            <w:drawing>
              <wp:inline distT="0" distB="0" distL="0" distR="0" wp14:anchorId="243CEBF3" wp14:editId="50347EA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F4E9ECC32254DCF9AADAA814118B9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0CF2D7" w14:textId="49060562" w:rsidR="009B1A3C" w:rsidRPr="008B4463" w:rsidRDefault="00C1732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Práctica </w:t>
              </w:r>
              <w:r w:rsidR="00FA2F5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B26C5765C211414F8550A265C56A02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CCFEA5" w14:textId="64A84E3B" w:rsidR="009B1A3C" w:rsidRPr="008B4463" w:rsidRDefault="008B4463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8B4463">
                <w:rPr>
                  <w:sz w:val="28"/>
                  <w:szCs w:val="28"/>
                </w:rPr>
                <w:t>Recuperación de la información</w:t>
              </w:r>
            </w:p>
          </w:sdtContent>
        </w:sdt>
        <w:p w14:paraId="5D51BFEE" w14:textId="77777777" w:rsidR="009B1A3C" w:rsidRPr="008B4463" w:rsidRDefault="009B1A3C">
          <w:pPr>
            <w:pStyle w:val="Sinespaciado"/>
            <w:spacing w:before="480"/>
            <w:jc w:val="center"/>
          </w:pPr>
          <w:r w:rsidRPr="008B44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AA68E" wp14:editId="2D0454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136F55" w14:textId="16D9AE13" w:rsidR="009B1A3C" w:rsidRPr="008B4463" w:rsidRDefault="00B547F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noviembre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de</w:t>
                                    </w: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</w:t>
                                    </w:r>
                                    <w:r w:rsidR="008B4463" w:rsidRPr="008B4463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2018</w:t>
                                    </w:r>
                                  </w:p>
                                </w:sdtContent>
                              </w:sdt>
                              <w:p w14:paraId="3CA2BD70" w14:textId="4C5EC88D" w:rsidR="009B1A3C" w:rsidRPr="008B4463" w:rsidRDefault="00BD055F">
                                <w:pPr>
                                  <w:pStyle w:val="Sinespaciad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Víctor andrés Vizán</w:t>
                                    </w:r>
                                  </w:sdtContent>
                                </w:sdt>
                              </w:p>
                              <w:p w14:paraId="4A4A35F2" w14:textId="2AF8A043" w:rsidR="009B1A3C" w:rsidRPr="008B4463" w:rsidRDefault="00BD055F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4463" w:rsidRPr="008B4463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08EAA6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136F55" w14:textId="16D9AE13" w:rsidR="009B1A3C" w:rsidRPr="008B4463" w:rsidRDefault="00B547F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noviembre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de</w:t>
                              </w: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8B4463" w:rsidRPr="008B4463"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2018</w:t>
                              </w:r>
                            </w:p>
                          </w:sdtContent>
                        </w:sdt>
                        <w:p w14:paraId="3CA2BD70" w14:textId="4C5EC88D" w:rsidR="009B1A3C" w:rsidRPr="008B4463" w:rsidRDefault="000D3B32">
                          <w:pPr>
                            <w:pStyle w:val="Sinespaciad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sz w:val="32"/>
                                <w:szCs w:val="32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rPr>
                                  <w:caps/>
                                  <w:sz w:val="32"/>
                                  <w:szCs w:val="32"/>
                                </w:rPr>
                                <w:t>Víctor andrés Vizán</w:t>
                              </w:r>
                            </w:sdtContent>
                          </w:sdt>
                        </w:p>
                        <w:p w14:paraId="4A4A35F2" w14:textId="2AF8A043" w:rsidR="009B1A3C" w:rsidRPr="008B4463" w:rsidRDefault="000D3B32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4463" w:rsidRPr="008B4463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4463">
            <w:rPr>
              <w:noProof/>
            </w:rPr>
            <w:drawing>
              <wp:inline distT="0" distB="0" distL="0" distR="0" wp14:anchorId="1A314871" wp14:editId="6FB4D77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4BD05" w14:textId="2B8CF649" w:rsidR="009B1A3C" w:rsidRDefault="009B1A3C">
          <w:r w:rsidRPr="008B446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506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14ADD" w14:textId="21AD9CB6" w:rsidR="00761BE4" w:rsidRDefault="005142D3" w:rsidP="00761BE4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Contenido</w:t>
          </w:r>
        </w:p>
        <w:p w14:paraId="2C9A19EB" w14:textId="5DC7A5C9" w:rsidR="00761BE4" w:rsidRDefault="00761BE4" w:rsidP="00761BE4">
          <w:pPr>
            <w:rPr>
              <w:lang w:eastAsia="es-ES"/>
            </w:rPr>
          </w:pPr>
        </w:p>
        <w:p w14:paraId="4F3009ED" w14:textId="77777777" w:rsidR="00761BE4" w:rsidRPr="00761BE4" w:rsidRDefault="00761BE4" w:rsidP="00761BE4">
          <w:pPr>
            <w:rPr>
              <w:lang w:eastAsia="es-ES"/>
            </w:rPr>
          </w:pPr>
        </w:p>
        <w:p w14:paraId="23C2A59C" w14:textId="2B795148" w:rsidR="00BD055F" w:rsidRDefault="00761B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8683" w:history="1">
            <w:r w:rsidR="00BD055F" w:rsidRPr="008B6E06">
              <w:rPr>
                <w:rStyle w:val="Hipervnculo"/>
                <w:noProof/>
              </w:rPr>
              <w:t>1.</w:t>
            </w:r>
            <w:r w:rsidR="00BD055F">
              <w:rPr>
                <w:rFonts w:eastAsiaTheme="minorEastAsia"/>
                <w:noProof/>
                <w:lang w:eastAsia="es-ES"/>
              </w:rPr>
              <w:tab/>
            </w:r>
            <w:r w:rsidR="00BD055F" w:rsidRPr="008B6E06">
              <w:rPr>
                <w:rStyle w:val="Hipervnculo"/>
                <w:noProof/>
              </w:rPr>
              <w:t>Introducción</w:t>
            </w:r>
            <w:r w:rsidR="00BD055F">
              <w:rPr>
                <w:noProof/>
                <w:webHidden/>
              </w:rPr>
              <w:tab/>
            </w:r>
            <w:r w:rsidR="00BD055F">
              <w:rPr>
                <w:noProof/>
                <w:webHidden/>
              </w:rPr>
              <w:fldChar w:fldCharType="begin"/>
            </w:r>
            <w:r w:rsidR="00BD055F">
              <w:rPr>
                <w:noProof/>
                <w:webHidden/>
              </w:rPr>
              <w:instrText xml:space="preserve"> PAGEREF _Toc529878683 \h </w:instrText>
            </w:r>
            <w:r w:rsidR="00BD055F">
              <w:rPr>
                <w:noProof/>
                <w:webHidden/>
              </w:rPr>
            </w:r>
            <w:r w:rsidR="00BD055F">
              <w:rPr>
                <w:noProof/>
                <w:webHidden/>
              </w:rPr>
              <w:fldChar w:fldCharType="separate"/>
            </w:r>
            <w:r w:rsidR="00BD055F">
              <w:rPr>
                <w:noProof/>
                <w:webHidden/>
              </w:rPr>
              <w:t>2</w:t>
            </w:r>
            <w:r w:rsidR="00BD055F">
              <w:rPr>
                <w:noProof/>
                <w:webHidden/>
              </w:rPr>
              <w:fldChar w:fldCharType="end"/>
            </w:r>
          </w:hyperlink>
        </w:p>
        <w:p w14:paraId="7D581926" w14:textId="1655AE4C" w:rsidR="00BD055F" w:rsidRDefault="00BD0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78684" w:history="1">
            <w:r w:rsidRPr="008B6E0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6E0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D1F3" w14:textId="41CD8687" w:rsidR="00BD055F" w:rsidRDefault="00BD0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78685" w:history="1">
            <w:r w:rsidRPr="008B6E0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6E06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1697" w14:textId="2673D01D" w:rsidR="00BD055F" w:rsidRDefault="00BD0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78686" w:history="1">
            <w:r w:rsidRPr="008B6E0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6E06">
              <w:rPr>
                <w:rStyle w:val="Hipervnculo"/>
                <w:noProof/>
              </w:rPr>
              <w:t>Conclusione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8B5B" w14:textId="548FB754" w:rsidR="00BD055F" w:rsidRDefault="00BD0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878687" w:history="1">
            <w:r w:rsidRPr="008B6E0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6E0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CAE9" w14:textId="0FC21595" w:rsidR="00761BE4" w:rsidRDefault="00761BE4">
          <w:r>
            <w:rPr>
              <w:b/>
              <w:bCs/>
            </w:rPr>
            <w:fldChar w:fldCharType="end"/>
          </w:r>
        </w:p>
      </w:sdtContent>
    </w:sdt>
    <w:p w14:paraId="10D0DF41" w14:textId="77777777" w:rsidR="00761BE4" w:rsidRDefault="00761BE4" w:rsidP="00761BE4">
      <w:pPr>
        <w:pStyle w:val="Ttulo1"/>
      </w:pPr>
    </w:p>
    <w:p w14:paraId="125FD3DB" w14:textId="77777777" w:rsidR="00761BE4" w:rsidRDefault="00761BE4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  <w:bookmarkStart w:id="0" w:name="_GoBack"/>
      <w:bookmarkEnd w:id="0"/>
    </w:p>
    <w:p w14:paraId="31D1F7EE" w14:textId="38117FC7" w:rsidR="0008437D" w:rsidRDefault="0008437D" w:rsidP="0008437D">
      <w:pPr>
        <w:pStyle w:val="Ttulo1"/>
        <w:numPr>
          <w:ilvl w:val="0"/>
          <w:numId w:val="1"/>
        </w:numPr>
      </w:pPr>
      <w:bookmarkStart w:id="1" w:name="_Toc529878683"/>
      <w:r>
        <w:lastRenderedPageBreak/>
        <w:t>Introducción</w:t>
      </w:r>
      <w:bookmarkEnd w:id="1"/>
    </w:p>
    <w:p w14:paraId="7B86EE9B" w14:textId="77777777" w:rsidR="003F6BE4" w:rsidRDefault="003F6BE4"/>
    <w:p w14:paraId="2C0A55BF" w14:textId="31E9C52B" w:rsidR="003F6BE4" w:rsidRPr="00392DBF" w:rsidRDefault="003F6BE4">
      <w:r>
        <w:t xml:space="preserve">Esta </w:t>
      </w:r>
      <w:r w:rsidR="009F6F58">
        <w:t>tercera</w:t>
      </w:r>
      <w:r>
        <w:t xml:space="preserve"> práctica de la asignatura </w:t>
      </w:r>
      <w:r w:rsidR="00392DBF">
        <w:t xml:space="preserve">usa los códigos de la anterior práctica para hacer una consulta al programa mediante el método </w:t>
      </w:r>
      <w:r w:rsidR="009F6F58">
        <w:t>vectorial</w:t>
      </w:r>
      <w:r w:rsidR="00392DBF">
        <w:t>.</w:t>
      </w:r>
    </w:p>
    <w:p w14:paraId="57579740" w14:textId="2E8E5C68" w:rsidR="00BD04A1" w:rsidRDefault="003F6BE4">
      <w:r>
        <w:t>El programa se estructura en diversos puntos</w:t>
      </w:r>
      <w:r w:rsidR="00BD04A1">
        <w:t>:</w:t>
      </w:r>
    </w:p>
    <w:p w14:paraId="32A8D808" w14:textId="5A195D02" w:rsidR="00BD04A1" w:rsidRPr="00BD04A1" w:rsidRDefault="00BD04A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Seguir un menú con diferentes opciones.</w:t>
      </w:r>
    </w:p>
    <w:p w14:paraId="534DDBA5" w14:textId="4D7BFE6E" w:rsidR="00BD04A1" w:rsidRPr="00BD04A1" w:rsidRDefault="00E01C0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La primera</w:t>
      </w:r>
      <w:r w:rsidR="009652E1">
        <w:t xml:space="preserve"> opción del menú te permite normalizar documento como en la práctica 1</w:t>
      </w:r>
      <w:r w:rsidR="00D25343">
        <w:t xml:space="preserve"> y 2</w:t>
      </w:r>
      <w:r w:rsidR="009652E1">
        <w:t>.</w:t>
      </w:r>
    </w:p>
    <w:p w14:paraId="1C751DE6" w14:textId="1BC9E217" w:rsidR="00BD04A1" w:rsidRPr="00E158FD" w:rsidRDefault="009652E1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 xml:space="preserve">La segunda opción te permite hacer una consulta mediante el método </w:t>
      </w:r>
      <w:r w:rsidR="00D25343">
        <w:t>vectorial</w:t>
      </w:r>
      <w:r>
        <w:t xml:space="preserve"> introduciendo la consulta y el nombre de los documentos por teclado.</w:t>
      </w:r>
    </w:p>
    <w:p w14:paraId="2AF34275" w14:textId="1629F46C" w:rsidR="00E158FD" w:rsidRPr="00BD04A1" w:rsidRDefault="00E158FD" w:rsidP="00BD04A1">
      <w:pPr>
        <w:pStyle w:val="Prrafodelista"/>
        <w:numPr>
          <w:ilvl w:val="0"/>
          <w:numId w:val="3"/>
        </w:numPr>
        <w:rPr>
          <w:rFonts w:ascii="Arial" w:eastAsiaTheme="majorEastAsia" w:hAnsi="Arial" w:cstheme="majorBidi"/>
          <w:sz w:val="32"/>
          <w:szCs w:val="32"/>
        </w:rPr>
      </w:pPr>
      <w:r>
        <w:t>La tercera opción te permite salir del programa.</w:t>
      </w:r>
    </w:p>
    <w:p w14:paraId="791F5451" w14:textId="1A120AFE" w:rsidR="0008437D" w:rsidRPr="00E369F3" w:rsidRDefault="0008437D" w:rsidP="00E369F3">
      <w:pPr>
        <w:rPr>
          <w:rFonts w:ascii="Arial" w:eastAsiaTheme="majorEastAsia" w:hAnsi="Arial" w:cstheme="majorBidi"/>
          <w:sz w:val="32"/>
          <w:szCs w:val="32"/>
        </w:rPr>
      </w:pPr>
      <w:r>
        <w:br w:type="page"/>
      </w:r>
    </w:p>
    <w:p w14:paraId="711E07B7" w14:textId="1BDB4FFD" w:rsidR="009B1A3C" w:rsidRDefault="0008437D" w:rsidP="0008437D">
      <w:pPr>
        <w:pStyle w:val="Ttulo1"/>
        <w:numPr>
          <w:ilvl w:val="0"/>
          <w:numId w:val="1"/>
        </w:numPr>
      </w:pPr>
      <w:bookmarkStart w:id="2" w:name="_Toc529878684"/>
      <w:r>
        <w:lastRenderedPageBreak/>
        <w:t>Desarrollo</w:t>
      </w:r>
      <w:bookmarkEnd w:id="2"/>
    </w:p>
    <w:p w14:paraId="18C9E1AC" w14:textId="10137DC8" w:rsidR="00BA5F02" w:rsidRDefault="00BA5F02" w:rsidP="0008727D"/>
    <w:p w14:paraId="730C315E" w14:textId="32E15190" w:rsidR="00E759BA" w:rsidRDefault="00E759BA" w:rsidP="00E759BA">
      <w:r>
        <w:t>Función que busca un término introducido por parámetro en un documento (</w:t>
      </w:r>
      <w:proofErr w:type="spellStart"/>
      <w:r>
        <w:t>buscar_termino</w:t>
      </w:r>
      <w:proofErr w:type="spellEnd"/>
      <w:r>
        <w:t>).</w:t>
      </w:r>
    </w:p>
    <w:p w14:paraId="75F1A7C8" w14:textId="3C1297CF" w:rsidR="0008727D" w:rsidRDefault="0008727D" w:rsidP="00C52FCE">
      <w:pPr>
        <w:jc w:val="center"/>
      </w:pPr>
      <w:r>
        <w:rPr>
          <w:noProof/>
          <w:lang w:eastAsia="es-ES"/>
        </w:rPr>
        <w:drawing>
          <wp:inline distT="0" distB="0" distL="0" distR="0" wp14:anchorId="5FF18A66" wp14:editId="7361D833">
            <wp:extent cx="4542739" cy="18973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69" t="13726" r="22326" b="45806"/>
                    <a:stretch/>
                  </pic:blipFill>
                  <pic:spPr bwMode="auto">
                    <a:xfrm>
                      <a:off x="0" y="0"/>
                      <a:ext cx="4610572" cy="192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3928549" wp14:editId="1D28C456">
            <wp:extent cx="5284750" cy="2750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90" t="13967" r="13122" b="22208"/>
                    <a:stretch/>
                  </pic:blipFill>
                  <pic:spPr bwMode="auto">
                    <a:xfrm>
                      <a:off x="0" y="0"/>
                      <a:ext cx="5348441" cy="27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A83F5" w14:textId="77777777" w:rsidR="00A06F6B" w:rsidRDefault="00A06F6B" w:rsidP="00C52FCE">
      <w:pPr>
        <w:jc w:val="center"/>
      </w:pPr>
    </w:p>
    <w:p w14:paraId="4C2E4965" w14:textId="77777777" w:rsidR="00E759BA" w:rsidRDefault="00E759BA" w:rsidP="006303E5"/>
    <w:p w14:paraId="0D6EE169" w14:textId="77777777" w:rsidR="00E759BA" w:rsidRDefault="00E759BA" w:rsidP="006303E5"/>
    <w:p w14:paraId="76520815" w14:textId="589E587C" w:rsidR="00E759BA" w:rsidRDefault="00E759BA" w:rsidP="006303E5"/>
    <w:p w14:paraId="4DB56982" w14:textId="439D7F9C" w:rsidR="00CF1C2E" w:rsidRDefault="00CF1C2E" w:rsidP="006303E5"/>
    <w:p w14:paraId="0C356648" w14:textId="77A18D21" w:rsidR="00CF1C2E" w:rsidRDefault="00CF1C2E" w:rsidP="006303E5"/>
    <w:p w14:paraId="0BB014F1" w14:textId="7D200F07" w:rsidR="00CF1C2E" w:rsidRDefault="00CF1C2E" w:rsidP="006303E5"/>
    <w:p w14:paraId="51ED898F" w14:textId="20C32345" w:rsidR="00CF1C2E" w:rsidRDefault="00CF1C2E" w:rsidP="006303E5"/>
    <w:p w14:paraId="792CCC41" w14:textId="77777777" w:rsidR="00CF1C2E" w:rsidRDefault="00CF1C2E" w:rsidP="006303E5"/>
    <w:p w14:paraId="6938A98F" w14:textId="3DCDB003" w:rsidR="00E759BA" w:rsidRDefault="00E759BA" w:rsidP="006303E5"/>
    <w:p w14:paraId="16E62D7F" w14:textId="77777777" w:rsidR="00E759BA" w:rsidRDefault="00E759BA" w:rsidP="006303E5"/>
    <w:p w14:paraId="44884C2A" w14:textId="3120BAF5" w:rsidR="00E759BA" w:rsidRDefault="00E759BA" w:rsidP="006303E5">
      <w:pPr>
        <w:rPr>
          <w:noProof/>
        </w:rPr>
      </w:pPr>
      <w:r>
        <w:rPr>
          <w:noProof/>
        </w:rPr>
        <w:lastRenderedPageBreak/>
        <w:t>Módulo que hace una consulta</w:t>
      </w:r>
    </w:p>
    <w:p w14:paraId="5DC0F411" w14:textId="1E74FF47" w:rsidR="001401CA" w:rsidRDefault="001401CA" w:rsidP="00195F53">
      <w:pPr>
        <w:jc w:val="center"/>
      </w:pPr>
      <w:r>
        <w:rPr>
          <w:noProof/>
          <w:lang w:eastAsia="es-ES"/>
        </w:rPr>
        <w:drawing>
          <wp:inline distT="0" distB="0" distL="0" distR="0" wp14:anchorId="5348851D" wp14:editId="0B920992">
            <wp:extent cx="3130905" cy="28970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48" t="16616" r="22101" b="8955"/>
                    <a:stretch/>
                  </pic:blipFill>
                  <pic:spPr bwMode="auto">
                    <a:xfrm>
                      <a:off x="0" y="0"/>
                      <a:ext cx="3154380" cy="291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371863" wp14:editId="5B4C9535">
            <wp:extent cx="2685979" cy="2099462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19" t="31305" r="22451" b="8213"/>
                    <a:stretch/>
                  </pic:blipFill>
                  <pic:spPr bwMode="auto">
                    <a:xfrm>
                      <a:off x="0" y="0"/>
                      <a:ext cx="2699765" cy="211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2141EA4" wp14:editId="0159652F">
            <wp:extent cx="3581593" cy="2304288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888" t="32027" r="18361" b="7642"/>
                    <a:stretch/>
                  </pic:blipFill>
                  <pic:spPr bwMode="auto">
                    <a:xfrm>
                      <a:off x="0" y="0"/>
                      <a:ext cx="3613018" cy="232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28654" w14:textId="66F2C032" w:rsidR="001401CA" w:rsidRDefault="001401CA" w:rsidP="00A8110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B90C5A4" wp14:editId="0D8BEE68">
            <wp:extent cx="4359859" cy="2427909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161" t="26739" r="9373" b="14394"/>
                    <a:stretch/>
                  </pic:blipFill>
                  <pic:spPr bwMode="auto">
                    <a:xfrm>
                      <a:off x="0" y="0"/>
                      <a:ext cx="4389055" cy="244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FB8C0F7" wp14:editId="43E58097">
            <wp:extent cx="4173880" cy="247238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09" t="25767" r="7595" b="9692"/>
                    <a:stretch/>
                  </pic:blipFill>
                  <pic:spPr bwMode="auto">
                    <a:xfrm>
                      <a:off x="0" y="0"/>
                      <a:ext cx="4200859" cy="24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B0D514B" wp14:editId="66C303BC">
            <wp:extent cx="3912426" cy="1901444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464" t="30830" r="9656" b="20030"/>
                    <a:stretch/>
                  </pic:blipFill>
                  <pic:spPr bwMode="auto">
                    <a:xfrm>
                      <a:off x="0" y="0"/>
                      <a:ext cx="3948418" cy="191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7D4957A" wp14:editId="5D9768B8">
            <wp:extent cx="2935326" cy="1118115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1194" t="40029" r="18315" b="32555"/>
                    <a:stretch/>
                  </pic:blipFill>
                  <pic:spPr bwMode="auto">
                    <a:xfrm>
                      <a:off x="0" y="0"/>
                      <a:ext cx="2965041" cy="112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6506" w14:textId="03DBA829" w:rsidR="001401CA" w:rsidRDefault="001401CA" w:rsidP="006303E5"/>
    <w:p w14:paraId="1CCECDCA" w14:textId="44B98E42" w:rsidR="00A75671" w:rsidRDefault="00A75671" w:rsidP="006303E5"/>
    <w:p w14:paraId="1D934595" w14:textId="77777777" w:rsidR="00A75671" w:rsidRDefault="00A75671" w:rsidP="006303E5"/>
    <w:p w14:paraId="5BD33D3A" w14:textId="20F1C318" w:rsidR="001401CA" w:rsidRDefault="00AF0DC7" w:rsidP="006303E5">
      <w:r>
        <w:lastRenderedPageBreak/>
        <w:t>Módulo que calcula el ni</w:t>
      </w:r>
      <w:r w:rsidR="00C346A7">
        <w:t xml:space="preserve">, </w:t>
      </w:r>
      <w:r w:rsidR="00CD3DDD">
        <w:t xml:space="preserve">que </w:t>
      </w:r>
      <w:r w:rsidR="00C346A7">
        <w:t>se utiliza en el módulo anterior consulta ().</w:t>
      </w:r>
    </w:p>
    <w:p w14:paraId="34E2804D" w14:textId="400ED36F" w:rsidR="00246606" w:rsidRPr="0008437D" w:rsidRDefault="001401CA" w:rsidP="00815806">
      <w:pPr>
        <w:jc w:val="center"/>
      </w:pPr>
      <w:r>
        <w:rPr>
          <w:noProof/>
          <w:lang w:eastAsia="es-ES"/>
        </w:rPr>
        <w:drawing>
          <wp:inline distT="0" distB="0" distL="0" distR="0" wp14:anchorId="13D20EA3" wp14:editId="3819343E">
            <wp:extent cx="1923898" cy="269262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299" t="31789" r="38905" b="13987"/>
                    <a:stretch/>
                  </pic:blipFill>
                  <pic:spPr bwMode="auto">
                    <a:xfrm>
                      <a:off x="0" y="0"/>
                      <a:ext cx="1942757" cy="27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6606">
        <w:br w:type="page"/>
      </w:r>
    </w:p>
    <w:p w14:paraId="4601BF92" w14:textId="131C3B12" w:rsidR="0008437D" w:rsidRDefault="0008437D" w:rsidP="0008437D">
      <w:pPr>
        <w:pStyle w:val="Ttulo1"/>
        <w:numPr>
          <w:ilvl w:val="0"/>
          <w:numId w:val="1"/>
        </w:numPr>
      </w:pPr>
      <w:bookmarkStart w:id="3" w:name="_Toc529878685"/>
      <w:r>
        <w:lastRenderedPageBreak/>
        <w:t>Pruebas</w:t>
      </w:r>
      <w:bookmarkEnd w:id="3"/>
    </w:p>
    <w:p w14:paraId="3D12D71D" w14:textId="16D34882" w:rsidR="00C8503E" w:rsidRDefault="00C8503E" w:rsidP="00C8503E"/>
    <w:p w14:paraId="0AC03E94" w14:textId="7D97E764" w:rsidR="00BC4EF2" w:rsidRDefault="00C8503E">
      <w:r>
        <w:t xml:space="preserve">Las siguientes capturas de pantalla muestran las diferentes opciones que el programa creado </w:t>
      </w:r>
    </w:p>
    <w:p w14:paraId="7892250B" w14:textId="7AE272BE" w:rsidR="00BC4EF2" w:rsidRDefault="00DD31BC" w:rsidP="00DD31BC">
      <w:r>
        <w:t xml:space="preserve">En </w:t>
      </w:r>
      <w:proofErr w:type="gramStart"/>
      <w:r>
        <w:t>este primera captura</w:t>
      </w:r>
      <w:proofErr w:type="gramEnd"/>
      <w:r>
        <w:t xml:space="preserve"> de pantalla se puede ver como al escoger la opción 1 del programa normaliza el documento introducido.</w:t>
      </w:r>
    </w:p>
    <w:p w14:paraId="62525FF9" w14:textId="41043A19" w:rsidR="005A0DB9" w:rsidRDefault="003F5285" w:rsidP="009A58CA">
      <w:pPr>
        <w:jc w:val="center"/>
      </w:pPr>
      <w:r w:rsidRPr="003F5285">
        <w:rPr>
          <w:noProof/>
          <w:lang w:eastAsia="es-ES"/>
        </w:rPr>
        <w:drawing>
          <wp:inline distT="0" distB="0" distL="0" distR="0" wp14:anchorId="28EBC735" wp14:editId="5831A9EE">
            <wp:extent cx="3767328" cy="1871609"/>
            <wp:effectExtent l="0" t="0" r="5080" b="0"/>
            <wp:docPr id="22" name="Imagen 22" descr="C:\Users\clase3\Desktop\3. Práctica 3 RI\Captura de pantalla de 2018-11-12 07-5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se3\Desktop\3. Práctica 3 RI\Captura de pantalla de 2018-11-12 07-55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4" t="35861" r="32267" b="25756"/>
                    <a:stretch/>
                  </pic:blipFill>
                  <pic:spPr bwMode="auto">
                    <a:xfrm>
                      <a:off x="0" y="0"/>
                      <a:ext cx="3782731" cy="18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0CE21" w14:textId="77777777" w:rsidR="00DD31BC" w:rsidRDefault="00DD31BC" w:rsidP="009A58CA">
      <w:pPr>
        <w:jc w:val="center"/>
      </w:pPr>
    </w:p>
    <w:p w14:paraId="562F3B21" w14:textId="2DE386BA" w:rsidR="00DD31BC" w:rsidRDefault="004F37C5" w:rsidP="00DD31BC">
      <w:r>
        <w:t>En estas tres capturas siguientes se muestra como introducir la información para que el programa haga la consulta. En la segunda imagen te muestra la información que el programa muestra. Y la tercera muestra el resultado de la consulta, la información obtenida.</w:t>
      </w:r>
    </w:p>
    <w:p w14:paraId="0A678F02" w14:textId="6D8D5EE4" w:rsidR="003F5285" w:rsidRDefault="003F5285" w:rsidP="003F5285">
      <w:pPr>
        <w:jc w:val="center"/>
      </w:pPr>
      <w:r w:rsidRPr="003F5285">
        <w:rPr>
          <w:noProof/>
          <w:lang w:eastAsia="es-ES"/>
        </w:rPr>
        <w:drawing>
          <wp:inline distT="0" distB="0" distL="0" distR="0" wp14:anchorId="72168013" wp14:editId="2B82C21A">
            <wp:extent cx="4337913" cy="2474119"/>
            <wp:effectExtent l="0" t="0" r="5715" b="2540"/>
            <wp:docPr id="21" name="Imagen 21" descr="C:\Users\clase3\Desktop\3. Práctica 3 RI\Captura de pantalla de 2018-11-12 08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se3\Desktop\3. Práctica 3 RI\Captura de pantalla de 2018-11-12 08-01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17792" r="40244" b="17979"/>
                    <a:stretch/>
                  </pic:blipFill>
                  <pic:spPr bwMode="auto">
                    <a:xfrm>
                      <a:off x="0" y="0"/>
                      <a:ext cx="4355533" cy="248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01414" w14:textId="15A72487" w:rsidR="005A0DB9" w:rsidRDefault="0008727D" w:rsidP="00BC4EF2">
      <w:pPr>
        <w:jc w:val="center"/>
      </w:pPr>
      <w:r w:rsidRPr="0008727D">
        <w:rPr>
          <w:noProof/>
          <w:lang w:eastAsia="es-ES"/>
        </w:rPr>
        <w:drawing>
          <wp:inline distT="0" distB="0" distL="0" distR="0" wp14:anchorId="78E531B6" wp14:editId="1E2F3F96">
            <wp:extent cx="5285506" cy="1316736"/>
            <wp:effectExtent l="0" t="0" r="0" b="0"/>
            <wp:docPr id="19" name="Imagen 19" descr="C:\Users\clase3\Desktop\3. Práctica 3 RI\Captura de pantalla de 2018-11-13 10-56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e3\Desktop\3. Práctica 3 RI\Captura de pantalla de 2018-11-13 10-56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50188" r="34548" b="18928"/>
                    <a:stretch/>
                  </pic:blipFill>
                  <pic:spPr bwMode="auto">
                    <a:xfrm>
                      <a:off x="0" y="0"/>
                      <a:ext cx="5336749" cy="13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513C1" w14:textId="10EC5EF9" w:rsidR="00AB1DB2" w:rsidRDefault="003F5285" w:rsidP="003F5285">
      <w:pPr>
        <w:jc w:val="center"/>
      </w:pPr>
      <w:r w:rsidRPr="003F5285">
        <w:rPr>
          <w:noProof/>
          <w:lang w:eastAsia="es-ES"/>
        </w:rPr>
        <w:lastRenderedPageBreak/>
        <w:drawing>
          <wp:inline distT="0" distB="0" distL="0" distR="0" wp14:anchorId="021499BD" wp14:editId="1AA13C59">
            <wp:extent cx="5332781" cy="1196464"/>
            <wp:effectExtent l="0" t="0" r="1270" b="3810"/>
            <wp:docPr id="20" name="Imagen 20" descr="C:\Users\clase3\Desktop\3. Práctica 3 RI\Captura de pantalla de 2018-11-13 10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se3\Desktop\3. Práctica 3 RI\Captura de pantalla de 2018-11-13 10-56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" t="48648" r="35799" b="24105"/>
                    <a:stretch/>
                  </pic:blipFill>
                  <pic:spPr bwMode="auto">
                    <a:xfrm>
                      <a:off x="0" y="0"/>
                      <a:ext cx="5424077" cy="12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6E81F" w14:textId="2083C59B" w:rsidR="00DD31BC" w:rsidRDefault="00DD31BC" w:rsidP="00BC4EF2">
      <w:pPr>
        <w:jc w:val="center"/>
      </w:pPr>
    </w:p>
    <w:p w14:paraId="7A4084B3" w14:textId="6DF5AFD4" w:rsidR="00DD31BC" w:rsidRDefault="00DD31BC" w:rsidP="00DD31BC">
      <w:r>
        <w:t>Y en esta última captura de pantalla se muestra la tercera opción</w:t>
      </w:r>
      <w:r w:rsidR="00B201E0">
        <w:t>, que es la de salir del programa.</w:t>
      </w:r>
    </w:p>
    <w:p w14:paraId="6848399D" w14:textId="2476FAFC" w:rsidR="0008437D" w:rsidRDefault="00AB1DB2" w:rsidP="00BC4EF2">
      <w:pPr>
        <w:jc w:val="center"/>
        <w:rPr>
          <w:rFonts w:ascii="Arial" w:eastAsiaTheme="majorEastAsia" w:hAnsi="Arial" w:cstheme="majorBidi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3FBA385E" wp14:editId="4A3F4819">
            <wp:extent cx="3427730" cy="122204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t="81720" r="70057"/>
                    <a:stretch/>
                  </pic:blipFill>
                  <pic:spPr bwMode="auto">
                    <a:xfrm>
                      <a:off x="0" y="0"/>
                      <a:ext cx="3482255" cy="12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37D">
        <w:br w:type="page"/>
      </w:r>
    </w:p>
    <w:p w14:paraId="0C9B8454" w14:textId="29468214" w:rsidR="0008437D" w:rsidRDefault="0008437D" w:rsidP="0008437D">
      <w:pPr>
        <w:pStyle w:val="Ttulo1"/>
        <w:numPr>
          <w:ilvl w:val="0"/>
          <w:numId w:val="1"/>
        </w:numPr>
      </w:pPr>
      <w:bookmarkStart w:id="4" w:name="_Toc529878686"/>
      <w:r>
        <w:lastRenderedPageBreak/>
        <w:t>Conclusiones y observaciones</w:t>
      </w:r>
      <w:bookmarkEnd w:id="4"/>
    </w:p>
    <w:p w14:paraId="1EF80EAD" w14:textId="77777777" w:rsidR="000E6942" w:rsidRDefault="000E6942"/>
    <w:p w14:paraId="4DE692DE" w14:textId="413834EC" w:rsidR="00AF0DC7" w:rsidRDefault="00AF0DC7">
      <w:r>
        <w:t xml:space="preserve">Casi todo el código es reutilizado de la práctica 2. La diferencia está en el módulo consultar, en el de </w:t>
      </w:r>
      <w:proofErr w:type="spellStart"/>
      <w:r>
        <w:t>buscar_término</w:t>
      </w:r>
      <w:proofErr w:type="spellEnd"/>
      <w:r>
        <w:t xml:space="preserve"> y </w:t>
      </w:r>
      <w:proofErr w:type="spellStart"/>
      <w:r>
        <w:t>y</w:t>
      </w:r>
      <w:proofErr w:type="spellEnd"/>
      <w:r>
        <w:t xml:space="preserve"> en el de </w:t>
      </w:r>
      <w:proofErr w:type="spellStart"/>
      <w:r>
        <w:t>calcular_ni</w:t>
      </w:r>
      <w:proofErr w:type="spellEnd"/>
      <w:r w:rsidR="006560D1">
        <w:t xml:space="preserve">. Esto hace la diferencia entre las prácticas, la </w:t>
      </w:r>
      <w:r w:rsidR="00300148">
        <w:t>segunda práctica el modelo booleano, y este</w:t>
      </w:r>
      <w:r w:rsidR="006560D1">
        <w:t>, vectorial.</w:t>
      </w:r>
    </w:p>
    <w:p w14:paraId="2851B09D" w14:textId="77777777" w:rsidR="00AF0DC7" w:rsidRDefault="00AF0DC7"/>
    <w:p w14:paraId="6492A0EC" w14:textId="267752A0" w:rsidR="002B626B" w:rsidRDefault="00634016">
      <w:r>
        <w:t xml:space="preserve">Se ha reutilizado casi todo el código de la primera </w:t>
      </w:r>
      <w:r w:rsidR="000D3B32">
        <w:t>y segunda práctica</w:t>
      </w:r>
      <w:r>
        <w:t xml:space="preserve">. Ha habido que cambiar un par de cosas al módulo </w:t>
      </w:r>
      <w:proofErr w:type="spellStart"/>
      <w:r>
        <w:t>normalizar_documento</w:t>
      </w:r>
      <w:proofErr w:type="spellEnd"/>
      <w:r>
        <w:t xml:space="preserve"> (), para que en vez de devolver nada devolviera el fichero normalizado para poder utilizarlo luego en otra función.</w:t>
      </w:r>
    </w:p>
    <w:p w14:paraId="3E7D3B04" w14:textId="77777777" w:rsidR="002B626B" w:rsidRDefault="002B626B"/>
    <w:p w14:paraId="10F8FC08" w14:textId="48B18CE9" w:rsidR="0008437D" w:rsidRDefault="002B626B">
      <w:pPr>
        <w:rPr>
          <w:rFonts w:ascii="Arial" w:eastAsiaTheme="majorEastAsia" w:hAnsi="Arial" w:cstheme="majorBidi"/>
          <w:sz w:val="32"/>
          <w:szCs w:val="32"/>
        </w:rPr>
      </w:pPr>
      <w:r>
        <w:t>Al final con estas prácticas además de seguir la asignatura, aprendes C y te pones a pensar en cómo hacer un programa de forma autodidacta.</w:t>
      </w:r>
      <w:r w:rsidR="0008437D">
        <w:br w:type="page"/>
      </w:r>
    </w:p>
    <w:p w14:paraId="326D619D" w14:textId="528B49BC" w:rsidR="0008437D" w:rsidRDefault="0008437D" w:rsidP="0008437D">
      <w:pPr>
        <w:pStyle w:val="Ttulo1"/>
        <w:numPr>
          <w:ilvl w:val="0"/>
          <w:numId w:val="1"/>
        </w:numPr>
      </w:pPr>
      <w:bookmarkStart w:id="5" w:name="_Toc529878687"/>
      <w:r>
        <w:lastRenderedPageBreak/>
        <w:t>Bibliografía</w:t>
      </w:r>
      <w:bookmarkEnd w:id="5"/>
    </w:p>
    <w:p w14:paraId="44988CB6" w14:textId="2B5AECAC" w:rsidR="002D5F42" w:rsidRDefault="002D5F42" w:rsidP="002D5F42"/>
    <w:p w14:paraId="5A36520F" w14:textId="6FEFE3F1" w:rsidR="002D5F42" w:rsidRDefault="002D5F42" w:rsidP="002D5F42">
      <w:r>
        <w:t>[1] “</w:t>
      </w:r>
      <w:r w:rsidR="00916543">
        <w:t xml:space="preserve">C </w:t>
      </w:r>
      <w:proofErr w:type="spellStart"/>
      <w:r w:rsidR="00916543">
        <w:t>library</w:t>
      </w:r>
      <w:proofErr w:type="spellEnd"/>
      <w:r w:rsidR="00916543">
        <w:t xml:space="preserve"> </w:t>
      </w:r>
      <w:proofErr w:type="spellStart"/>
      <w:r w:rsidR="00916543">
        <w:t>function</w:t>
      </w:r>
      <w:proofErr w:type="spellEnd"/>
      <w:r w:rsidR="00916543">
        <w:t xml:space="preserve"> </w:t>
      </w:r>
      <w:proofErr w:type="spellStart"/>
      <w:r w:rsidR="00916543">
        <w:t>tolower</w:t>
      </w:r>
      <w:proofErr w:type="spellEnd"/>
      <w:r w:rsidR="00916543">
        <w:t xml:space="preserve">()” </w:t>
      </w:r>
      <w:hyperlink r:id="rId24" w:history="1">
        <w:r w:rsidR="00916543" w:rsidRPr="00156CDF">
          <w:rPr>
            <w:rStyle w:val="Hipervnculo"/>
          </w:rPr>
          <w:t>https://www.tutorialspoint.com/c_standard_library/c_function_tolower.htm</w:t>
        </w:r>
      </w:hyperlink>
    </w:p>
    <w:p w14:paraId="3FD164D5" w14:textId="61087F9F" w:rsidR="00916543" w:rsidRDefault="00916543" w:rsidP="002D5F42"/>
    <w:p w14:paraId="1E14E655" w14:textId="7049313C" w:rsidR="00916543" w:rsidRDefault="00916543" w:rsidP="002D5F42">
      <w:r>
        <w:t>[2] “</w:t>
      </w:r>
      <w:proofErr w:type="spellStart"/>
      <w:r>
        <w:t>Dia</w:t>
      </w:r>
      <w:proofErr w:type="spellEnd"/>
      <w:r>
        <w:t xml:space="preserve">” </w:t>
      </w:r>
      <w:hyperlink r:id="rId25" w:history="1">
        <w:r w:rsidRPr="00156CDF">
          <w:rPr>
            <w:rStyle w:val="Hipervnculo"/>
          </w:rPr>
          <w:t>http://dia-installer.de/index.html.es</w:t>
        </w:r>
      </w:hyperlink>
    </w:p>
    <w:p w14:paraId="54C3418A" w14:textId="42F2B7D1" w:rsidR="00916543" w:rsidRDefault="00916543" w:rsidP="002D5F42"/>
    <w:p w14:paraId="7482B1DA" w14:textId="3A54EE4E" w:rsidR="00916543" w:rsidRDefault="00916543" w:rsidP="002D5F42">
      <w:r>
        <w:t xml:space="preserve">[3] “C | Mi Word </w:t>
      </w:r>
      <w:proofErr w:type="spellStart"/>
      <w:r>
        <w:t>Press</w:t>
      </w:r>
      <w:proofErr w:type="spellEnd"/>
      <w:r>
        <w:t xml:space="preserve">” </w:t>
      </w:r>
      <w:hyperlink r:id="rId26" w:history="1">
        <w:r w:rsidRPr="00156CDF">
          <w:rPr>
            <w:rStyle w:val="Hipervnculo"/>
          </w:rPr>
          <w:t>https://pasky.wordpress.com/category/programacion/c/</w:t>
        </w:r>
      </w:hyperlink>
    </w:p>
    <w:p w14:paraId="432227F8" w14:textId="77777777" w:rsidR="00916543" w:rsidRPr="002D5F42" w:rsidRDefault="00916543" w:rsidP="002D5F42"/>
    <w:sectPr w:rsidR="00916543" w:rsidRPr="002D5F42" w:rsidSect="009B1A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5936"/>
    <w:multiLevelType w:val="hybridMultilevel"/>
    <w:tmpl w:val="88E2B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47270"/>
    <w:multiLevelType w:val="hybridMultilevel"/>
    <w:tmpl w:val="EC6A3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11098"/>
    <w:multiLevelType w:val="hybridMultilevel"/>
    <w:tmpl w:val="94609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23"/>
    <w:rsid w:val="00074B76"/>
    <w:rsid w:val="0008182C"/>
    <w:rsid w:val="0008437D"/>
    <w:rsid w:val="0008727D"/>
    <w:rsid w:val="000C4B9C"/>
    <w:rsid w:val="000D3B32"/>
    <w:rsid w:val="000E6942"/>
    <w:rsid w:val="000E739C"/>
    <w:rsid w:val="00117672"/>
    <w:rsid w:val="001401CA"/>
    <w:rsid w:val="001874F3"/>
    <w:rsid w:val="00195F53"/>
    <w:rsid w:val="001F55D8"/>
    <w:rsid w:val="00230E37"/>
    <w:rsid w:val="00246606"/>
    <w:rsid w:val="00263CAE"/>
    <w:rsid w:val="002B0D23"/>
    <w:rsid w:val="002B11A0"/>
    <w:rsid w:val="002B626B"/>
    <w:rsid w:val="002C385E"/>
    <w:rsid w:val="002D5F42"/>
    <w:rsid w:val="00300148"/>
    <w:rsid w:val="003208BC"/>
    <w:rsid w:val="00392DBF"/>
    <w:rsid w:val="003A4DF8"/>
    <w:rsid w:val="003D5B6E"/>
    <w:rsid w:val="003F5285"/>
    <w:rsid w:val="003F6BE4"/>
    <w:rsid w:val="004E5F79"/>
    <w:rsid w:val="004F37C5"/>
    <w:rsid w:val="005142D3"/>
    <w:rsid w:val="005A0DB9"/>
    <w:rsid w:val="00607ACE"/>
    <w:rsid w:val="006303E5"/>
    <w:rsid w:val="00634016"/>
    <w:rsid w:val="006356F6"/>
    <w:rsid w:val="006560D1"/>
    <w:rsid w:val="006D4E9C"/>
    <w:rsid w:val="006E1CA9"/>
    <w:rsid w:val="00761BE4"/>
    <w:rsid w:val="007862DB"/>
    <w:rsid w:val="007F4264"/>
    <w:rsid w:val="00815806"/>
    <w:rsid w:val="008B4463"/>
    <w:rsid w:val="008F2FB3"/>
    <w:rsid w:val="00916543"/>
    <w:rsid w:val="009652E1"/>
    <w:rsid w:val="009739F6"/>
    <w:rsid w:val="009A58CA"/>
    <w:rsid w:val="009A6CE8"/>
    <w:rsid w:val="009B1A3C"/>
    <w:rsid w:val="009D24D3"/>
    <w:rsid w:val="009D6691"/>
    <w:rsid w:val="009F6F58"/>
    <w:rsid w:val="00A02C83"/>
    <w:rsid w:val="00A06F6B"/>
    <w:rsid w:val="00A75671"/>
    <w:rsid w:val="00A81100"/>
    <w:rsid w:val="00A90E10"/>
    <w:rsid w:val="00AB1DB2"/>
    <w:rsid w:val="00AE0E9D"/>
    <w:rsid w:val="00AF0DC7"/>
    <w:rsid w:val="00B201E0"/>
    <w:rsid w:val="00B44CF1"/>
    <w:rsid w:val="00B547FD"/>
    <w:rsid w:val="00B83835"/>
    <w:rsid w:val="00B8416D"/>
    <w:rsid w:val="00BA5F02"/>
    <w:rsid w:val="00BA632A"/>
    <w:rsid w:val="00BC076E"/>
    <w:rsid w:val="00BC4EF2"/>
    <w:rsid w:val="00BD04A1"/>
    <w:rsid w:val="00BD055F"/>
    <w:rsid w:val="00C03103"/>
    <w:rsid w:val="00C03B6D"/>
    <w:rsid w:val="00C1617F"/>
    <w:rsid w:val="00C17324"/>
    <w:rsid w:val="00C23AEF"/>
    <w:rsid w:val="00C2414F"/>
    <w:rsid w:val="00C346A7"/>
    <w:rsid w:val="00C52FCE"/>
    <w:rsid w:val="00C8503E"/>
    <w:rsid w:val="00C92216"/>
    <w:rsid w:val="00C9481C"/>
    <w:rsid w:val="00CD3DDD"/>
    <w:rsid w:val="00CF1C2E"/>
    <w:rsid w:val="00CF7D8B"/>
    <w:rsid w:val="00D25343"/>
    <w:rsid w:val="00D31623"/>
    <w:rsid w:val="00D94BA0"/>
    <w:rsid w:val="00DD31BC"/>
    <w:rsid w:val="00DD549A"/>
    <w:rsid w:val="00DF2B86"/>
    <w:rsid w:val="00E01C01"/>
    <w:rsid w:val="00E158FD"/>
    <w:rsid w:val="00E17ACC"/>
    <w:rsid w:val="00E369F3"/>
    <w:rsid w:val="00E759BA"/>
    <w:rsid w:val="00EF6992"/>
    <w:rsid w:val="00F55637"/>
    <w:rsid w:val="00FA2F5F"/>
    <w:rsid w:val="00FC1AD6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3685"/>
  <w15:chartTrackingRefBased/>
  <w15:docId w15:val="{C9C99121-B93F-4DBF-9B34-FE660DC6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437D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1A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1A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437D"/>
    <w:rPr>
      <w:rFonts w:ascii="Arial" w:eastAsiaTheme="majorEastAsia" w:hAnsi="Arial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1BE4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1B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1B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04A1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65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asky.wordpress.com/category/programacion/c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dia-installer.de/index.html.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tutorialspoint.com/c_standard_library/c_function_tolower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E9ECC32254DCF9AADAA814118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8F74-F660-4FC0-ACE7-2408CE6089CA}"/>
      </w:docPartPr>
      <w:docPartBody>
        <w:p w:rsidR="00CD6201" w:rsidRDefault="00D132C2" w:rsidP="00D132C2">
          <w:pPr>
            <w:pStyle w:val="CF4E9ECC32254DCF9AADAA814118B9D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26C5765C211414F8550A265C56A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183D-CF35-44C7-8C9A-C97CDA93E170}"/>
      </w:docPartPr>
      <w:docPartBody>
        <w:p w:rsidR="00CD6201" w:rsidRDefault="00D132C2" w:rsidP="00D132C2">
          <w:pPr>
            <w:pStyle w:val="B26C5765C211414F8550A265C56A0233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C2"/>
    <w:rsid w:val="003260AB"/>
    <w:rsid w:val="00412EB5"/>
    <w:rsid w:val="00491B39"/>
    <w:rsid w:val="00513296"/>
    <w:rsid w:val="00752BFC"/>
    <w:rsid w:val="007C67AC"/>
    <w:rsid w:val="00822EB1"/>
    <w:rsid w:val="00A675CF"/>
    <w:rsid w:val="00B560D7"/>
    <w:rsid w:val="00CD6201"/>
    <w:rsid w:val="00D132C2"/>
    <w:rsid w:val="00D202E4"/>
    <w:rsid w:val="00DC1CB9"/>
    <w:rsid w:val="00E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4E9ECC32254DCF9AADAA814118B9D2">
    <w:name w:val="CF4E9ECC32254DCF9AADAA814118B9D2"/>
    <w:rsid w:val="00D132C2"/>
  </w:style>
  <w:style w:type="paragraph" w:customStyle="1" w:styleId="B26C5765C211414F8550A265C56A0233">
    <w:name w:val="B26C5765C211414F8550A265C56A0233"/>
    <w:rsid w:val="00D13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noviembre del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63B11-79B6-488C-AD59-F0C5F08A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1</Pages>
  <Words>467</Words>
  <Characters>2560</Characters>
  <Application>Microsoft Office Word</Application>
  <DocSecurity>0</DocSecurity>
  <Lines>121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Víctor andrés Vizán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Recuperación de la información</dc:subject>
  <dc:creator>Asus</dc:creator>
  <cp:keywords/>
  <dc:description/>
  <cp:lastModifiedBy>clase3</cp:lastModifiedBy>
  <cp:revision>90</cp:revision>
  <dcterms:created xsi:type="dcterms:W3CDTF">2018-10-17T07:53:00Z</dcterms:created>
  <dcterms:modified xsi:type="dcterms:W3CDTF">2018-11-13T12:22:00Z</dcterms:modified>
</cp:coreProperties>
</file>